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9D" w:rsidRDefault="007B66AD"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 wp14:anchorId="48CA9AF5" wp14:editId="6C1C6223">
            <wp:simplePos x="0" y="0"/>
            <wp:positionH relativeFrom="column">
              <wp:posOffset>2623820</wp:posOffset>
            </wp:positionH>
            <wp:positionV relativeFrom="paragraph">
              <wp:posOffset>-3562985</wp:posOffset>
            </wp:positionV>
            <wp:extent cx="2428875" cy="1479550"/>
            <wp:effectExtent l="19050" t="19050" r="85725" b="82550"/>
            <wp:wrapNone/>
            <wp:docPr id="1" name="Bild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282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  <w:r>
        <w:rPr>
          <w:noProof/>
          <w:lang w:eastAsia="de-DE"/>
        </w:rPr>
        <w:drawing>
          <wp:anchor distT="0" distB="0" distL="114300" distR="114300" simplePos="0" relativeHeight="251769856" behindDoc="0" locked="0" layoutInCell="1" allowOverlap="1" wp14:anchorId="7E4C5575" wp14:editId="17EDD2B3">
            <wp:simplePos x="0" y="0"/>
            <wp:positionH relativeFrom="column">
              <wp:posOffset>2609850</wp:posOffset>
            </wp:positionH>
            <wp:positionV relativeFrom="paragraph">
              <wp:posOffset>-1781810</wp:posOffset>
            </wp:positionV>
            <wp:extent cx="2438400" cy="1479550"/>
            <wp:effectExtent l="19050" t="19050" r="76200" b="82550"/>
            <wp:wrapNone/>
            <wp:docPr id="2" name="Bild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282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8.7pt;margin-top:275.4pt;width:393.1pt;height:19.45pt;z-index:-251656704;mso-position-horizontal-relative:text;mso-position-vertical-relative:text" wrapcoords="124 0 0 2492 -41 4985 -41 17446 4782 20769 9646 20769 9976 20769 15829 20769 21641 17446 21641 5815 21353 3323 20363 0 124 0">
            <v:shadow color="#868686"/>
            <v:textpath style="font-family:&quot;Arial Black&quot;;font-size:16pt;v-text-kern:t" trim="t" fitpath="t" string="Grüße vom Wurzelpark Arriach - Gerlitze&#10;"/>
            <w10:wrap type="tight"/>
          </v:shape>
        </w:pict>
      </w:r>
      <w:r w:rsidR="006704AE">
        <w:rPr>
          <w:noProof/>
          <w:lang w:eastAsia="de-DE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-52705</wp:posOffset>
            </wp:positionV>
            <wp:extent cx="5588000" cy="3816985"/>
            <wp:effectExtent l="19050" t="0" r="0" b="0"/>
            <wp:wrapTight wrapText="bothSides">
              <wp:wrapPolygon edited="0">
                <wp:start x="-74" y="0"/>
                <wp:lineTo x="-74" y="21453"/>
                <wp:lineTo x="21575" y="21453"/>
                <wp:lineTo x="21575" y="0"/>
                <wp:lineTo x="-74" y="0"/>
              </wp:wrapPolygon>
            </wp:wrapTight>
            <wp:docPr id="7" name="Grafik 6" descr="Hintergrundbil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tergrundbild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4AE">
        <w:rPr>
          <w:noProof/>
          <w:lang w:eastAsia="de-D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178435</wp:posOffset>
            </wp:positionV>
            <wp:extent cx="2428875" cy="3265170"/>
            <wp:effectExtent l="38100" t="0" r="104775" b="49530"/>
            <wp:wrapTight wrapText="bothSides">
              <wp:wrapPolygon edited="0">
                <wp:start x="-339" y="0"/>
                <wp:lineTo x="-169" y="21928"/>
                <wp:lineTo x="22362" y="21928"/>
                <wp:lineTo x="22532" y="20289"/>
                <wp:lineTo x="22532" y="2016"/>
                <wp:lineTo x="22362" y="126"/>
                <wp:lineTo x="22362" y="0"/>
                <wp:lineTo x="-339" y="0"/>
              </wp:wrapPolygon>
            </wp:wrapTight>
            <wp:docPr id="9" name="Grafik 8" descr="Wurzelse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urzelsep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265170"/>
                    </a:xfrm>
                    <a:prstGeom prst="rect">
                      <a:avLst/>
                    </a:prstGeom>
                    <a:effectLst>
                      <a:outerShdw blurRad="50800" dist="50800" dir="282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anchor>
        </w:drawing>
      </w:r>
      <w:r w:rsidR="00D3176C"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 wp14:anchorId="54151AE6" wp14:editId="0492A40E">
            <wp:simplePos x="0" y="0"/>
            <wp:positionH relativeFrom="column">
              <wp:posOffset>13970</wp:posOffset>
            </wp:positionH>
            <wp:positionV relativeFrom="paragraph">
              <wp:posOffset>18415</wp:posOffset>
            </wp:positionV>
            <wp:extent cx="2428875" cy="1479550"/>
            <wp:effectExtent l="19050" t="19050" r="104775" b="101600"/>
            <wp:wrapNone/>
            <wp:docPr id="5" name="Bild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282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anchor>
        </w:drawing>
      </w:r>
      <w:r w:rsidR="00D3176C">
        <w:rPr>
          <w:noProof/>
          <w:lang w:eastAsia="de-DE"/>
        </w:rPr>
        <w:drawing>
          <wp:anchor distT="0" distB="0" distL="114300" distR="114300" simplePos="0" relativeHeight="251658752" behindDoc="0" locked="0" layoutInCell="1" allowOverlap="1" wp14:anchorId="0E808135" wp14:editId="08AC69DB">
            <wp:simplePos x="0" y="0"/>
            <wp:positionH relativeFrom="column">
              <wp:posOffset>0</wp:posOffset>
            </wp:positionH>
            <wp:positionV relativeFrom="paragraph">
              <wp:posOffset>1828165</wp:posOffset>
            </wp:positionV>
            <wp:extent cx="2438400" cy="1479550"/>
            <wp:effectExtent l="19050" t="19050" r="95250" b="101600"/>
            <wp:wrapNone/>
            <wp:docPr id="3" name="Bild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282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142C9D" w:rsidSect="008245C3">
      <w:pgSz w:w="8392" w:h="5954" w:orient="landscape" w:code="70"/>
      <w:pgMar w:top="0" w:right="170" w:bottom="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2E9B"/>
    <w:rsid w:val="000A3DDD"/>
    <w:rsid w:val="000C6884"/>
    <w:rsid w:val="00142C9D"/>
    <w:rsid w:val="002262A8"/>
    <w:rsid w:val="0028767B"/>
    <w:rsid w:val="003813F2"/>
    <w:rsid w:val="003E2148"/>
    <w:rsid w:val="004E6352"/>
    <w:rsid w:val="006704AE"/>
    <w:rsid w:val="006F4691"/>
    <w:rsid w:val="007B66AD"/>
    <w:rsid w:val="007E35A8"/>
    <w:rsid w:val="008245C3"/>
    <w:rsid w:val="00892FF2"/>
    <w:rsid w:val="0089742C"/>
    <w:rsid w:val="008A0998"/>
    <w:rsid w:val="008D7079"/>
    <w:rsid w:val="009B5507"/>
    <w:rsid w:val="009F01C2"/>
    <w:rsid w:val="00A54D3E"/>
    <w:rsid w:val="00B57EE0"/>
    <w:rsid w:val="00D17609"/>
    <w:rsid w:val="00D3176C"/>
    <w:rsid w:val="00D57CE6"/>
    <w:rsid w:val="00DC2E9B"/>
    <w:rsid w:val="00DF0904"/>
    <w:rsid w:val="00ED022D"/>
    <w:rsid w:val="00F443BB"/>
    <w:rsid w:val="00F45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C6F3DAB3-CCC4-44A5-8F31-6A7ED24E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2C9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4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AA040-5728-4E3C-B971-EAC783F0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</dc:creator>
  <cp:lastModifiedBy>Mathias Glatz</cp:lastModifiedBy>
  <cp:revision>7</cp:revision>
  <dcterms:created xsi:type="dcterms:W3CDTF">2018-05-13T10:19:00Z</dcterms:created>
  <dcterms:modified xsi:type="dcterms:W3CDTF">2018-05-13T12:20:00Z</dcterms:modified>
</cp:coreProperties>
</file>